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161CCF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C5114E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5EB728C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</w:t>
      </w:r>
      <w:r w:rsidR="00C5114E">
        <w:rPr>
          <w:rFonts w:ascii="Arial" w:hAnsi="Arial" w:cs="Arial"/>
          <w:szCs w:val="24"/>
        </w:rPr>
        <w:t>sinalizaçã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Rua </w:t>
      </w:r>
      <w:r w:rsidR="00C5114E">
        <w:rPr>
          <w:rFonts w:ascii="Arial" w:hAnsi="Arial" w:cs="Arial"/>
          <w:szCs w:val="24"/>
        </w:rPr>
        <w:t>5</w:t>
      </w:r>
      <w:r w:rsidR="00572B66">
        <w:rPr>
          <w:rFonts w:ascii="Arial" w:hAnsi="Arial" w:cs="Arial"/>
          <w:szCs w:val="24"/>
        </w:rPr>
        <w:t xml:space="preserve">, em </w:t>
      </w:r>
      <w:r w:rsidR="00C5114E">
        <w:rPr>
          <w:rFonts w:ascii="Arial" w:hAnsi="Arial" w:cs="Arial"/>
          <w:szCs w:val="24"/>
        </w:rPr>
        <w:t>toda sua extensão</w:t>
      </w:r>
      <w:r w:rsidR="00572B66">
        <w:rPr>
          <w:rFonts w:ascii="Arial" w:hAnsi="Arial" w:cs="Arial"/>
          <w:szCs w:val="24"/>
        </w:rPr>
        <w:t>, no bai</w:t>
      </w:r>
      <w:r w:rsidR="00C5114E">
        <w:rPr>
          <w:rFonts w:ascii="Arial" w:hAnsi="Arial" w:cs="Arial"/>
          <w:szCs w:val="24"/>
        </w:rPr>
        <w:t xml:space="preserve">rro </w:t>
      </w:r>
      <w:r w:rsidR="00572B66">
        <w:rPr>
          <w:rFonts w:ascii="Arial" w:hAnsi="Arial" w:cs="Arial"/>
          <w:szCs w:val="24"/>
        </w:rPr>
        <w:t>Nova Veneza.</w:t>
      </w:r>
    </w:p>
    <w:p w:rsidR="00764BDB" w:rsidRPr="00F8104D" w:rsidP="00764BDB" w14:paraId="5B5C1E4A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764BDB" w14:paraId="7802EEEC" w14:textId="427526A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</w:t>
      </w:r>
      <w:r w:rsidR="00C5114E">
        <w:rPr>
          <w:rFonts w:ascii="Arial" w:hAnsi="Arial" w:cs="Arial"/>
          <w:szCs w:val="24"/>
        </w:rPr>
        <w:t>o sentido de trafego de automóveis foi alterada e ainda não foi feito a devida sinalização o que pode acarretar em acidentes, trazendo perigo aos moradores.</w:t>
      </w:r>
    </w:p>
    <w:p w:rsidR="00764BDB" w:rsidP="00764BDB" w14:paraId="2394BF1C" w14:textId="07045790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C7453E4" w14:textId="676A1FAB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490A64E9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55C8DA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72B6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0D31ED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77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B66" w:rsidP="00764BDB" w14:paraId="3B348F24" w14:textId="77777777"/>
    <w:p w:rsidR="00572B66" w:rsidP="00764BDB" w14:paraId="08C4DCFB" w14:textId="77777777"/>
    <w:p w:rsidR="00572B66" w:rsidP="00764BDB" w14:paraId="0D2D6A7A" w14:textId="77777777"/>
    <w:p w:rsidR="00572B66" w:rsidP="00764BDB" w14:paraId="4862C9B6" w14:textId="77777777"/>
    <w:p w:rsidR="00572B66" w:rsidP="00764BDB" w14:paraId="7370430E" w14:textId="77777777"/>
    <w:p w:rsidR="00572B66" w:rsidP="00764BDB" w14:paraId="520BCAC9" w14:textId="77777777"/>
    <w:p w:rsidR="00572B66" w:rsidP="00764BDB" w14:paraId="65C52571" w14:textId="77777777"/>
    <w:p w:rsidR="00572B66" w:rsidRPr="00601B0A" w:rsidP="00764BDB" w14:paraId="3B8756A2" w14:textId="77777777"/>
    <w:permEnd w:id="0"/>
    <w:p w:rsidR="006D1E9A" w:rsidRPr="00601B0A" w:rsidP="00601B0A" w14:paraId="07A8F1E3" w14:textId="6E1C1B8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292"/>
    <w:rsid w:val="000265E3"/>
    <w:rsid w:val="000D2BDC"/>
    <w:rsid w:val="00104AAA"/>
    <w:rsid w:val="0015657E"/>
    <w:rsid w:val="00156CF8"/>
    <w:rsid w:val="00403F45"/>
    <w:rsid w:val="00460A32"/>
    <w:rsid w:val="004B2CC9"/>
    <w:rsid w:val="0051286F"/>
    <w:rsid w:val="00572B66"/>
    <w:rsid w:val="00595465"/>
    <w:rsid w:val="00601B0A"/>
    <w:rsid w:val="00626437"/>
    <w:rsid w:val="00632FA0"/>
    <w:rsid w:val="006C41A4"/>
    <w:rsid w:val="006D1E9A"/>
    <w:rsid w:val="00764BDB"/>
    <w:rsid w:val="00822396"/>
    <w:rsid w:val="0097160D"/>
    <w:rsid w:val="009C747B"/>
    <w:rsid w:val="00A06CF2"/>
    <w:rsid w:val="00A74094"/>
    <w:rsid w:val="00AB308B"/>
    <w:rsid w:val="00AE6AEE"/>
    <w:rsid w:val="00BF590C"/>
    <w:rsid w:val="00C00C1E"/>
    <w:rsid w:val="00C154B4"/>
    <w:rsid w:val="00C31053"/>
    <w:rsid w:val="00C36776"/>
    <w:rsid w:val="00C5114E"/>
    <w:rsid w:val="00CD6B58"/>
    <w:rsid w:val="00CF401E"/>
    <w:rsid w:val="00DC04F4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0T17:45:00Z</dcterms:created>
  <dcterms:modified xsi:type="dcterms:W3CDTF">2025-02-20T17:45:00Z</dcterms:modified>
</cp:coreProperties>
</file>